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B72E" w14:textId="513A7390" w:rsidR="00334702" w:rsidRDefault="00334702" w:rsidP="00334702">
      <w:pPr>
        <w:spacing w:line="240" w:lineRule="auto"/>
        <w:contextualSpacing/>
        <w:jc w:val="center"/>
        <w:rPr>
          <w:rFonts w:ascii="Franklin Gothic Book" w:hAnsi="Franklin Gothic Book"/>
          <w:sz w:val="28"/>
          <w:szCs w:val="28"/>
        </w:rPr>
      </w:pPr>
      <w:r w:rsidRPr="00334702">
        <w:rPr>
          <w:rFonts w:ascii="Franklin Gothic Book" w:hAnsi="Franklin Gothic Book"/>
          <w:sz w:val="28"/>
          <w:szCs w:val="28"/>
        </w:rPr>
        <w:t>Small Group</w:t>
      </w:r>
      <w:r>
        <w:rPr>
          <w:rFonts w:ascii="Franklin Gothic Book" w:hAnsi="Franklin Gothic Book"/>
          <w:sz w:val="28"/>
          <w:szCs w:val="28"/>
        </w:rPr>
        <w:t xml:space="preserve">s | </w:t>
      </w:r>
      <w:r w:rsidRPr="00334702">
        <w:rPr>
          <w:rFonts w:ascii="Franklin Gothic Book" w:hAnsi="Franklin Gothic Book"/>
          <w:sz w:val="28"/>
          <w:szCs w:val="28"/>
        </w:rPr>
        <w:t>COVID-19 Relief Fund</w:t>
      </w:r>
    </w:p>
    <w:p w14:paraId="7960E5F5" w14:textId="77777777" w:rsidR="00334702" w:rsidRPr="00334702" w:rsidRDefault="00334702" w:rsidP="00334702">
      <w:pPr>
        <w:spacing w:line="240" w:lineRule="auto"/>
        <w:contextualSpacing/>
        <w:jc w:val="center"/>
        <w:rPr>
          <w:rFonts w:ascii="Franklin Gothic Book" w:hAnsi="Franklin Gothic Book"/>
          <w:sz w:val="28"/>
          <w:szCs w:val="28"/>
        </w:rPr>
      </w:pPr>
    </w:p>
    <w:p w14:paraId="3A6DBC64" w14:textId="05E5AFA6" w:rsidR="003A30E8" w:rsidRDefault="00A423E1" w:rsidP="00334702">
      <w:pPr>
        <w:spacing w:line="240" w:lineRule="auto"/>
        <w:contextualSpacing/>
      </w:pPr>
      <w:r w:rsidRPr="0064667A">
        <w:rPr>
          <w:b/>
          <w:bCs/>
        </w:rPr>
        <w:t>OPENING PRAYER:</w:t>
      </w:r>
      <w:r>
        <w:t xml:space="preserve"> </w:t>
      </w:r>
      <w:r w:rsidR="003A30E8">
        <w:t>God o</w:t>
      </w:r>
      <w:r w:rsidR="00570DC0">
        <w:t>f</w:t>
      </w:r>
      <w:r w:rsidR="003A30E8">
        <w:t xml:space="preserve"> yesterday, today and tomorrow, we come before you with </w:t>
      </w:r>
      <w:r w:rsidR="00453771">
        <w:t>our words of lament as well as our hopes for a better tomorrow. We ask you to allow our conversations to open us up to your spirit and enrich our faith. In Jesus name we pray. Amen.</w:t>
      </w:r>
    </w:p>
    <w:p w14:paraId="579014A6" w14:textId="77777777" w:rsidR="00334702" w:rsidRDefault="00334702" w:rsidP="00334702">
      <w:pPr>
        <w:spacing w:line="240" w:lineRule="auto"/>
        <w:contextualSpacing/>
      </w:pPr>
    </w:p>
    <w:p w14:paraId="45722C9D" w14:textId="59762A56" w:rsidR="00A423E1" w:rsidRDefault="0064667A" w:rsidP="00334702">
      <w:pPr>
        <w:spacing w:line="240" w:lineRule="auto"/>
        <w:contextualSpacing/>
        <w:rPr>
          <w:i/>
        </w:rPr>
      </w:pPr>
      <w:r>
        <w:rPr>
          <w:i/>
        </w:rPr>
        <w:t xml:space="preserve">Quote: </w:t>
      </w:r>
      <w:r w:rsidR="003A30E8">
        <w:rPr>
          <w:i/>
        </w:rPr>
        <w:t xml:space="preserve">Every miracle of the </w:t>
      </w:r>
      <w:r w:rsidR="001B5EF2">
        <w:rPr>
          <w:i/>
        </w:rPr>
        <w:t>B</w:t>
      </w:r>
      <w:r w:rsidR="003A30E8">
        <w:rPr>
          <w:i/>
        </w:rPr>
        <w:t xml:space="preserve">ible first started with a problem. </w:t>
      </w:r>
      <w:r w:rsidR="003A30E8" w:rsidRPr="001B5EF2">
        <w:rPr>
          <w:iCs/>
        </w:rPr>
        <w:t>Unknown</w:t>
      </w:r>
    </w:p>
    <w:p w14:paraId="1B4C8E5E" w14:textId="77777777" w:rsidR="00334702" w:rsidRDefault="00334702" w:rsidP="00334702">
      <w:pPr>
        <w:spacing w:line="240" w:lineRule="auto"/>
        <w:contextualSpacing/>
        <w:rPr>
          <w:i/>
        </w:rPr>
      </w:pPr>
    </w:p>
    <w:p w14:paraId="6EC208CD" w14:textId="77777777" w:rsidR="00453771" w:rsidRPr="0064667A" w:rsidRDefault="00A423E1" w:rsidP="00334702">
      <w:pPr>
        <w:spacing w:line="240" w:lineRule="auto"/>
        <w:contextualSpacing/>
        <w:rPr>
          <w:b/>
          <w:bCs/>
        </w:rPr>
      </w:pPr>
      <w:r w:rsidRPr="0064667A">
        <w:rPr>
          <w:b/>
          <w:bCs/>
        </w:rPr>
        <w:t xml:space="preserve">BREAKING THE ICE: </w:t>
      </w:r>
    </w:p>
    <w:p w14:paraId="6A77A773" w14:textId="18B61DFB" w:rsidR="00A423E1" w:rsidRDefault="00453771" w:rsidP="00334702">
      <w:pPr>
        <w:spacing w:line="240" w:lineRule="auto"/>
        <w:contextualSpacing/>
      </w:pPr>
      <w:r w:rsidRPr="00453771">
        <w:t>Name a gift you will never forget</w:t>
      </w:r>
      <w:r w:rsidR="001B5EF2">
        <w:t>.</w:t>
      </w:r>
    </w:p>
    <w:p w14:paraId="5592D8AE" w14:textId="77777777" w:rsidR="00334702" w:rsidRPr="00453771" w:rsidRDefault="00334702" w:rsidP="00334702">
      <w:pPr>
        <w:spacing w:line="240" w:lineRule="auto"/>
        <w:contextualSpacing/>
      </w:pPr>
    </w:p>
    <w:p w14:paraId="29FD009B" w14:textId="77777777" w:rsidR="00A423E1" w:rsidRPr="0064667A" w:rsidRDefault="00A423E1" w:rsidP="00334702">
      <w:pPr>
        <w:spacing w:line="240" w:lineRule="auto"/>
        <w:contextualSpacing/>
        <w:rPr>
          <w:b/>
          <w:bCs/>
        </w:rPr>
      </w:pPr>
      <w:r w:rsidRPr="0064667A">
        <w:rPr>
          <w:b/>
          <w:bCs/>
        </w:rPr>
        <w:t xml:space="preserve">WRESTLING WITH THE WORD: </w:t>
      </w:r>
    </w:p>
    <w:p w14:paraId="6A0D0A08" w14:textId="00AFB66E" w:rsidR="00A423E1" w:rsidRDefault="00A423E1" w:rsidP="00334702">
      <w:pPr>
        <w:spacing w:line="240" w:lineRule="auto"/>
        <w:contextualSpacing/>
      </w:pPr>
      <w:r>
        <w:t>Read Psalm 77:10-14</w:t>
      </w:r>
    </w:p>
    <w:p w14:paraId="7F458B1A" w14:textId="11603FA8" w:rsidR="00A423E1" w:rsidRDefault="00A423E1" w:rsidP="00334702">
      <w:pPr>
        <w:pStyle w:val="ListParagraph"/>
        <w:numPr>
          <w:ilvl w:val="0"/>
          <w:numId w:val="3"/>
        </w:numPr>
        <w:spacing w:line="240" w:lineRule="auto"/>
      </w:pPr>
      <w:r>
        <w:t xml:space="preserve">Psalm 77 records a time of despair for the psalmist, in this time of trouble he seeks God’s grace. At </w:t>
      </w:r>
      <w:r w:rsidR="001B5EF2">
        <w:t>first,</w:t>
      </w:r>
      <w:r>
        <w:t xml:space="preserve"> he laments all that is happening and even questions the presence of God in the midst of this trouble.</w:t>
      </w:r>
      <w:r w:rsidR="00365DAD">
        <w:t xml:space="preserve"> But then the psalmist shifts his thoughts from his present circumstances to focus on the countless ways God has been present in the past.</w:t>
      </w:r>
      <w:r w:rsidR="00365DAD" w:rsidRPr="00365DAD">
        <w:t xml:space="preserve"> In times of despair is exactly when the anguished need most to “remember” the past “works of the </w:t>
      </w:r>
      <w:r w:rsidR="00365DAD">
        <w:t>Lord</w:t>
      </w:r>
      <w:r w:rsidR="00365DAD" w:rsidRPr="00365DAD">
        <w:t>”.</w:t>
      </w:r>
      <w:r w:rsidR="00365DAD">
        <w:t xml:space="preserve"> Recall ways that you have seen God’s good works and wonders in the past. How do they give you hope today? </w:t>
      </w:r>
    </w:p>
    <w:p w14:paraId="19B5D252" w14:textId="4A01DA92" w:rsidR="00365DAD" w:rsidRDefault="003A30E8" w:rsidP="00334702">
      <w:pPr>
        <w:pStyle w:val="ListParagraph"/>
        <w:numPr>
          <w:ilvl w:val="0"/>
          <w:numId w:val="3"/>
        </w:numPr>
        <w:spacing w:line="240" w:lineRule="auto"/>
      </w:pPr>
      <w:r>
        <w:t xml:space="preserve">After contemplating all the amazing works of God in the past the psalmist is inspired with new courage to face the future. What in the stories shared help you to be inspired? </w:t>
      </w:r>
    </w:p>
    <w:p w14:paraId="29F65DE8" w14:textId="24D88C12" w:rsidR="00A423E1" w:rsidRPr="0064667A" w:rsidRDefault="00A423E1" w:rsidP="00334702">
      <w:pPr>
        <w:spacing w:line="240" w:lineRule="auto"/>
        <w:contextualSpacing/>
        <w:rPr>
          <w:b/>
          <w:bCs/>
        </w:rPr>
      </w:pPr>
      <w:r w:rsidRPr="0064667A">
        <w:rPr>
          <w:b/>
          <w:bCs/>
        </w:rPr>
        <w:t xml:space="preserve">NEXT STEPS: </w:t>
      </w:r>
    </w:p>
    <w:p w14:paraId="1BC221E7" w14:textId="6E3551BE" w:rsidR="004D6E29" w:rsidRPr="004D6E29" w:rsidRDefault="004D6E29" w:rsidP="00334702">
      <w:pPr>
        <w:pStyle w:val="ListParagraph"/>
        <w:numPr>
          <w:ilvl w:val="0"/>
          <w:numId w:val="5"/>
        </w:numPr>
        <w:spacing w:line="240" w:lineRule="auto"/>
      </w:pPr>
      <w:r w:rsidRPr="004D6E29">
        <w:t> </w:t>
      </w:r>
      <w:r>
        <w:t>I</w:t>
      </w:r>
      <w:r w:rsidRPr="004D6E29">
        <w:t>dentify one way you/your family can be God’s presence for those despairing in this current crisis, and one way you/your family can be God’s presence in your church community during this time of isolation?</w:t>
      </w:r>
      <w:r>
        <w:t xml:space="preserve"> GNJ offers safe mission opportunities and up to date volunteer guidelines </w:t>
      </w:r>
      <w:hyperlink r:id="rId8" w:history="1">
        <w:r w:rsidR="001B5EF2" w:rsidRPr="004D0F9C">
          <w:rPr>
            <w:rStyle w:val="Hyperlink"/>
          </w:rPr>
          <w:t>https://www.gnjumc.org/covid19/covid-19-resources/mission/</w:t>
        </w:r>
      </w:hyperlink>
      <w:r w:rsidR="001B5EF2">
        <w:t xml:space="preserve"> .</w:t>
      </w:r>
    </w:p>
    <w:p w14:paraId="49E25C79" w14:textId="22E5AECA" w:rsidR="00A423E1" w:rsidRDefault="004D6E29" w:rsidP="00334702">
      <w:pPr>
        <w:pStyle w:val="ListParagraph"/>
        <w:numPr>
          <w:ilvl w:val="0"/>
          <w:numId w:val="5"/>
        </w:numPr>
        <w:spacing w:line="240" w:lineRule="auto"/>
      </w:pPr>
      <w:r>
        <w:t>Consider how you can share this in your community so</w:t>
      </w:r>
      <w:r w:rsidR="001B5EF2">
        <w:t xml:space="preserve"> that</w:t>
      </w:r>
      <w:r>
        <w:t xml:space="preserve"> others may find hope in </w:t>
      </w:r>
      <w:r w:rsidR="001B5EF2">
        <w:t xml:space="preserve">the </w:t>
      </w:r>
      <w:r>
        <w:t xml:space="preserve">midst </w:t>
      </w:r>
      <w:r w:rsidR="001B5EF2">
        <w:t>of</w:t>
      </w:r>
      <w:r>
        <w:t xml:space="preserve"> trouble. </w:t>
      </w:r>
    </w:p>
    <w:p w14:paraId="0C027177" w14:textId="1555F5F0" w:rsidR="00A423E1" w:rsidRPr="0064667A" w:rsidRDefault="003A30E8" w:rsidP="00334702">
      <w:pPr>
        <w:spacing w:line="240" w:lineRule="auto"/>
        <w:contextualSpacing/>
        <w:rPr>
          <w:b/>
          <w:bCs/>
        </w:rPr>
      </w:pPr>
      <w:r w:rsidRPr="0064667A">
        <w:rPr>
          <w:b/>
          <w:bCs/>
        </w:rPr>
        <w:t xml:space="preserve">CLOSING </w:t>
      </w:r>
      <w:r w:rsidR="00A423E1" w:rsidRPr="0064667A">
        <w:rPr>
          <w:b/>
          <w:bCs/>
        </w:rPr>
        <w:t>PRAYER</w:t>
      </w:r>
      <w:r w:rsidRPr="0064667A">
        <w:rPr>
          <w:b/>
          <w:bCs/>
        </w:rPr>
        <w:t>:</w:t>
      </w:r>
      <w:r w:rsidR="00A423E1" w:rsidRPr="0064667A">
        <w:rPr>
          <w:b/>
          <w:bCs/>
        </w:rPr>
        <w:t xml:space="preserve"> </w:t>
      </w:r>
    </w:p>
    <w:p w14:paraId="376E78CE" w14:textId="47EFA9D3" w:rsidR="00A423E1" w:rsidRDefault="00A423E1" w:rsidP="00334702">
      <w:pPr>
        <w:spacing w:line="240" w:lineRule="auto"/>
        <w:contextualSpacing/>
      </w:pPr>
      <w:r>
        <w:t xml:space="preserve">Dear Lord, </w:t>
      </w:r>
      <w:r w:rsidR="00453771">
        <w:t xml:space="preserve">we thank you for your faithfulness yesterday, today and tomorrow. We give all the glory to you for the good works that are done in your name. </w:t>
      </w:r>
      <w:r w:rsidR="00570DC0">
        <w:t xml:space="preserve">Help us to make a difference so that all the world can proclaim your goodness and love. Amen. </w:t>
      </w:r>
      <w:bookmarkStart w:id="0" w:name="_GoBack"/>
      <w:bookmarkEnd w:id="0"/>
    </w:p>
    <w:sectPr w:rsidR="00A423E1" w:rsidSect="0064667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8033" w14:textId="77777777" w:rsidR="0041681C" w:rsidRDefault="0041681C" w:rsidP="0064667A">
      <w:pPr>
        <w:spacing w:after="0" w:line="240" w:lineRule="auto"/>
      </w:pPr>
      <w:r>
        <w:separator/>
      </w:r>
    </w:p>
  </w:endnote>
  <w:endnote w:type="continuationSeparator" w:id="0">
    <w:p w14:paraId="1A4B585B" w14:textId="77777777" w:rsidR="0041681C" w:rsidRDefault="0041681C" w:rsidP="0064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BD5F" w14:textId="086E5769" w:rsidR="00334702" w:rsidRDefault="00334702">
    <w:pPr>
      <w:pStyle w:val="Footer"/>
    </w:pPr>
    <w:r>
      <w:rPr>
        <w:noProof/>
      </w:rPr>
      <w:drawing>
        <wp:anchor distT="0" distB="0" distL="0" distR="0" simplePos="0" relativeHeight="251659264" behindDoc="1" locked="0" layoutInCell="1" allowOverlap="1" wp14:anchorId="0C1C0BAC" wp14:editId="6ACEEE93">
          <wp:simplePos x="0" y="0"/>
          <wp:positionH relativeFrom="page">
            <wp:posOffset>2376488</wp:posOffset>
          </wp:positionH>
          <wp:positionV relativeFrom="page">
            <wp:posOffset>9310688</wp:posOffset>
          </wp:positionV>
          <wp:extent cx="2971800" cy="603504"/>
          <wp:effectExtent l="0" t="0" r="0"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971800" cy="6035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3233" w14:textId="77777777" w:rsidR="0041681C" w:rsidRDefault="0041681C" w:rsidP="0064667A">
      <w:pPr>
        <w:spacing w:after="0" w:line="240" w:lineRule="auto"/>
      </w:pPr>
      <w:r>
        <w:separator/>
      </w:r>
    </w:p>
  </w:footnote>
  <w:footnote w:type="continuationSeparator" w:id="0">
    <w:p w14:paraId="1751E77D" w14:textId="77777777" w:rsidR="0041681C" w:rsidRDefault="0041681C" w:rsidP="0064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58D00" w14:textId="57DE0FD2" w:rsidR="00334702" w:rsidRDefault="00334702" w:rsidP="00334702">
    <w:pPr>
      <w:pStyle w:val="Header"/>
      <w:jc w:val="center"/>
    </w:pPr>
    <w:r>
      <w:rPr>
        <w:noProof/>
      </w:rPr>
      <w:drawing>
        <wp:inline distT="0" distB="0" distL="0" distR="0" wp14:anchorId="5C8F773E" wp14:editId="1C75377A">
          <wp:extent cx="2843784" cy="160020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full.png"/>
                  <pic:cNvPicPr/>
                </pic:nvPicPr>
                <pic:blipFill>
                  <a:blip r:embed="rId1">
                    <a:extLst>
                      <a:ext uri="{28A0092B-C50C-407E-A947-70E740481C1C}">
                        <a14:useLocalDpi xmlns:a14="http://schemas.microsoft.com/office/drawing/2010/main" val="0"/>
                      </a:ext>
                    </a:extLst>
                  </a:blip>
                  <a:stretch>
                    <a:fillRect/>
                  </a:stretch>
                </pic:blipFill>
                <pic:spPr>
                  <a:xfrm>
                    <a:off x="0" y="0"/>
                    <a:ext cx="2843784" cy="1600200"/>
                  </a:xfrm>
                  <a:prstGeom prst="rect">
                    <a:avLst/>
                  </a:prstGeom>
                </pic:spPr>
              </pic:pic>
            </a:graphicData>
          </a:graphic>
        </wp:inline>
      </w:drawing>
    </w:r>
  </w:p>
  <w:p w14:paraId="7D11D695" w14:textId="77777777" w:rsidR="00334702" w:rsidRDefault="00334702" w:rsidP="003347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90C25"/>
    <w:multiLevelType w:val="hybridMultilevel"/>
    <w:tmpl w:val="47ACE750"/>
    <w:lvl w:ilvl="0" w:tplc="DD64F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3E68"/>
    <w:multiLevelType w:val="hybridMultilevel"/>
    <w:tmpl w:val="D00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92A2C"/>
    <w:multiLevelType w:val="hybridMultilevel"/>
    <w:tmpl w:val="B2F88B46"/>
    <w:lvl w:ilvl="0" w:tplc="CB18CB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458C7"/>
    <w:multiLevelType w:val="multilevel"/>
    <w:tmpl w:val="2D38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F84B8B"/>
    <w:multiLevelType w:val="hybridMultilevel"/>
    <w:tmpl w:val="C65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3E1"/>
    <w:rsid w:val="000F3612"/>
    <w:rsid w:val="001B5EF2"/>
    <w:rsid w:val="00334702"/>
    <w:rsid w:val="00365DAD"/>
    <w:rsid w:val="003A30E8"/>
    <w:rsid w:val="0041681C"/>
    <w:rsid w:val="00453771"/>
    <w:rsid w:val="004D6E29"/>
    <w:rsid w:val="00570DC0"/>
    <w:rsid w:val="005C3AE2"/>
    <w:rsid w:val="0064667A"/>
    <w:rsid w:val="008C145A"/>
    <w:rsid w:val="00A10891"/>
    <w:rsid w:val="00A423E1"/>
    <w:rsid w:val="00C11841"/>
    <w:rsid w:val="00F4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82D4"/>
  <w15:chartTrackingRefBased/>
  <w15:docId w15:val="{CF9B493B-913D-9544-A965-692EB90E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3E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E1"/>
    <w:pPr>
      <w:ind w:left="720"/>
      <w:contextualSpacing/>
    </w:pPr>
  </w:style>
  <w:style w:type="paragraph" w:styleId="Header">
    <w:name w:val="header"/>
    <w:basedOn w:val="Normal"/>
    <w:link w:val="HeaderChar"/>
    <w:uiPriority w:val="99"/>
    <w:unhideWhenUsed/>
    <w:rsid w:val="00646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7A"/>
    <w:rPr>
      <w:sz w:val="22"/>
      <w:szCs w:val="22"/>
    </w:rPr>
  </w:style>
  <w:style w:type="paragraph" w:styleId="Footer">
    <w:name w:val="footer"/>
    <w:basedOn w:val="Normal"/>
    <w:link w:val="FooterChar"/>
    <w:uiPriority w:val="99"/>
    <w:unhideWhenUsed/>
    <w:rsid w:val="00646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7A"/>
    <w:rPr>
      <w:sz w:val="22"/>
      <w:szCs w:val="22"/>
    </w:rPr>
  </w:style>
  <w:style w:type="character" w:styleId="Hyperlink">
    <w:name w:val="Hyperlink"/>
    <w:basedOn w:val="DefaultParagraphFont"/>
    <w:uiPriority w:val="99"/>
    <w:unhideWhenUsed/>
    <w:rsid w:val="001B5EF2"/>
    <w:rPr>
      <w:color w:val="0563C1" w:themeColor="hyperlink"/>
      <w:u w:val="single"/>
    </w:rPr>
  </w:style>
  <w:style w:type="character" w:styleId="UnresolvedMention">
    <w:name w:val="Unresolved Mention"/>
    <w:basedOn w:val="DefaultParagraphFont"/>
    <w:uiPriority w:val="99"/>
    <w:semiHidden/>
    <w:unhideWhenUsed/>
    <w:rsid w:val="001B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5566">
      <w:bodyDiv w:val="1"/>
      <w:marLeft w:val="0"/>
      <w:marRight w:val="0"/>
      <w:marTop w:val="0"/>
      <w:marBottom w:val="0"/>
      <w:divBdr>
        <w:top w:val="none" w:sz="0" w:space="0" w:color="auto"/>
        <w:left w:val="none" w:sz="0" w:space="0" w:color="auto"/>
        <w:bottom w:val="none" w:sz="0" w:space="0" w:color="auto"/>
        <w:right w:val="none" w:sz="0" w:space="0" w:color="auto"/>
      </w:divBdr>
    </w:div>
    <w:div w:id="1923951844">
      <w:bodyDiv w:val="1"/>
      <w:marLeft w:val="0"/>
      <w:marRight w:val="0"/>
      <w:marTop w:val="0"/>
      <w:marBottom w:val="0"/>
      <w:divBdr>
        <w:top w:val="none" w:sz="0" w:space="0" w:color="auto"/>
        <w:left w:val="none" w:sz="0" w:space="0" w:color="auto"/>
        <w:bottom w:val="none" w:sz="0" w:space="0" w:color="auto"/>
        <w:right w:val="none" w:sz="0" w:space="0" w:color="auto"/>
      </w:divBdr>
    </w:div>
    <w:div w:id="19604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jumc.org/covid19/covid-19-resources/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3CE6-C960-4822-8361-A71419AA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Yeske</dc:creator>
  <cp:keywords/>
  <dc:description/>
  <cp:lastModifiedBy>Laura Canzonier</cp:lastModifiedBy>
  <cp:revision>2</cp:revision>
  <dcterms:created xsi:type="dcterms:W3CDTF">2020-04-28T17:09:00Z</dcterms:created>
  <dcterms:modified xsi:type="dcterms:W3CDTF">2020-04-28T17:09:00Z</dcterms:modified>
</cp:coreProperties>
</file>